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Pr="00C910A3" w:rsidRDefault="00393605" w:rsidP="008E3E30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93605" w:rsidRPr="00C910A3" w:rsidRDefault="00393605" w:rsidP="0039360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10A3">
        <w:rPr>
          <w:rFonts w:ascii="Times New Roman" w:hAnsi="Times New Roman" w:cs="Times New Roman"/>
          <w:b/>
          <w:sz w:val="24"/>
          <w:szCs w:val="20"/>
        </w:rPr>
        <w:t xml:space="preserve">АВТОРСКАЯ ОБРАЗОВАТЕЛЬНАЯ ПРОГРАММА </w:t>
      </w:r>
    </w:p>
    <w:p w:rsidR="00393605" w:rsidRPr="00C910A3" w:rsidRDefault="00393605" w:rsidP="00393605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93605" w:rsidRPr="00C910A3" w:rsidRDefault="00393605" w:rsidP="0039360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10A3">
        <w:rPr>
          <w:rFonts w:ascii="Times New Roman" w:hAnsi="Times New Roman" w:cs="Times New Roman"/>
          <w:b/>
          <w:sz w:val="24"/>
          <w:szCs w:val="20"/>
        </w:rPr>
        <w:t>ПО УЧЕБНОМУ ПРЕДМЕТУ "РУССКИЙ РОДНОЙ ЯЗЫК"</w:t>
      </w:r>
    </w:p>
    <w:p w:rsidR="00393605" w:rsidRPr="00C910A3" w:rsidRDefault="00393605" w:rsidP="00393605">
      <w:pPr>
        <w:rPr>
          <w:rFonts w:ascii="Times New Roman" w:hAnsi="Times New Roman" w:cs="Times New Roman"/>
          <w:b/>
          <w:sz w:val="24"/>
          <w:szCs w:val="20"/>
        </w:rPr>
      </w:pPr>
    </w:p>
    <w:p w:rsidR="00393605" w:rsidRPr="00C910A3" w:rsidRDefault="00393605" w:rsidP="0039360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10A3">
        <w:rPr>
          <w:rFonts w:ascii="Times New Roman" w:hAnsi="Times New Roman" w:cs="Times New Roman"/>
          <w:b/>
          <w:sz w:val="24"/>
          <w:szCs w:val="20"/>
        </w:rPr>
        <w:t>2 класс</w:t>
      </w: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605" w:rsidRDefault="00393605" w:rsidP="00393605">
      <w:pPr>
        <w:rPr>
          <w:rFonts w:ascii="Times New Roman" w:hAnsi="Times New Roman" w:cs="Times New Roman"/>
          <w:b/>
          <w:sz w:val="20"/>
          <w:szCs w:val="20"/>
        </w:rPr>
      </w:pPr>
    </w:p>
    <w:p w:rsidR="008E3E30" w:rsidRPr="00F85650" w:rsidRDefault="008E3E30" w:rsidP="008E3E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650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8E3E30" w:rsidRPr="008E3E30" w:rsidRDefault="008E3E30" w:rsidP="008E3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бочая программа по предмету «Русский родной язык» 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 и на основе авторской программы «Русский родной язык» авторов О.М. Александровой, М.И. Кузнецовой, Л.В. </w:t>
      </w:r>
      <w:proofErr w:type="spellStart"/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етленко</w:t>
      </w:r>
      <w:proofErr w:type="spellEnd"/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В.Ю. Романова</w:t>
      </w:r>
    </w:p>
    <w:p w:rsidR="008E3E30" w:rsidRPr="008E3E30" w:rsidRDefault="008E3E30" w:rsidP="008E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3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и и задачи курса</w:t>
      </w:r>
    </w:p>
    <w:p w:rsidR="008E3E30" w:rsidRPr="008E3E30" w:rsidRDefault="008E3E30" w:rsidP="008E3E3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</w:t>
      </w: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пределяется как развитие личности ребёнка средствами предмета «Родной (русский) язык», а именно – формирование у обучаю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– формирование коммуникативной компетенции (социокультурная цель).  </w:t>
      </w:r>
    </w:p>
    <w:p w:rsidR="008E3E30" w:rsidRPr="008E3E30" w:rsidRDefault="008E3E30" w:rsidP="008E3E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В соответствии с этой целью ставятся </w:t>
      </w:r>
      <w:r w:rsidRPr="00F856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</w:t>
      </w: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8E3E30" w:rsidRPr="00F85650" w:rsidRDefault="008E3E30" w:rsidP="008E3E3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8E3E30" w:rsidRPr="00F85650" w:rsidRDefault="008E3E30" w:rsidP="008E3E3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 </w:t>
      </w:r>
    </w:p>
    <w:p w:rsidR="008E3E30" w:rsidRPr="00F85650" w:rsidRDefault="008E3E30" w:rsidP="008E3E3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ирование у детей чувства языка;</w:t>
      </w:r>
    </w:p>
    <w:p w:rsidR="008E3E30" w:rsidRPr="00F85650" w:rsidRDefault="008E3E30" w:rsidP="008E3E3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</w:t>
      </w:r>
    </w:p>
    <w:p w:rsidR="008E3E30" w:rsidRPr="008E3E30" w:rsidRDefault="008E3E30" w:rsidP="008E3E3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8E3E30" w:rsidRPr="008E3E30" w:rsidRDefault="008E3E30" w:rsidP="008E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3E30" w:rsidRPr="008E3E30" w:rsidRDefault="008E3E30" w:rsidP="008E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3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 курса</w:t>
      </w:r>
    </w:p>
    <w:p w:rsidR="008E3E30" w:rsidRPr="00F902EA" w:rsidRDefault="008E3E30" w:rsidP="00F74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E3E3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изучение «Русского родного языка» в</w:t>
      </w:r>
      <w:r w:rsidR="00F745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 </w:t>
      </w:r>
      <w:r w:rsidR="00F74524" w:rsidRPr="00F745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 w:rsidR="00F745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E3E3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классе отводится </w:t>
      </w: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Pr="008E3E3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ас</w:t>
      </w: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E3E3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неделю (</w:t>
      </w: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4</w:t>
      </w:r>
      <w:r w:rsidRPr="008E3E3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ас</w:t>
      </w: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r w:rsidRPr="008E3E3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 год).</w:t>
      </w:r>
    </w:p>
    <w:p w:rsidR="00F902EA" w:rsidRDefault="00F902EA" w:rsidP="00D5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735D" w:rsidRPr="00D5735D" w:rsidRDefault="00D5735D" w:rsidP="00D5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73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 «Русский родной язык»</w:t>
      </w:r>
    </w:p>
    <w:p w:rsidR="008E3E30" w:rsidRPr="00F85650" w:rsidRDefault="008E3E30" w:rsidP="00D5735D">
      <w:pPr>
        <w:rPr>
          <w:rFonts w:ascii="Times New Roman" w:hAnsi="Times New Roman" w:cs="Times New Roman"/>
          <w:b/>
          <w:sz w:val="20"/>
          <w:szCs w:val="20"/>
        </w:rPr>
      </w:pPr>
      <w:r w:rsidRPr="00F85650">
        <w:rPr>
          <w:rFonts w:ascii="Times New Roman" w:hAnsi="Times New Roman" w:cs="Times New Roman"/>
          <w:b/>
          <w:sz w:val="20"/>
          <w:szCs w:val="20"/>
        </w:rPr>
        <w:t>Раздел 1. Русский язык: прошлое и настоящее (17 ч.)</w:t>
      </w:r>
      <w:r w:rsidR="00D5735D" w:rsidRPr="00F856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5650">
        <w:rPr>
          <w:rFonts w:ascii="Times New Roman" w:hAnsi="Times New Roman" w:cs="Times New Roman"/>
          <w:sz w:val="20"/>
          <w:szCs w:val="20"/>
        </w:rPr>
        <w:t xml:space="preserve">Слова, называющие игры, забавы, игрушки (например, городки, салочки, салазки, санки, волчок, свистулька). Слова, называющие предметы </w:t>
      </w:r>
      <w:r w:rsidR="00D5735D" w:rsidRPr="00F85650">
        <w:rPr>
          <w:rFonts w:ascii="Times New Roman" w:hAnsi="Times New Roman" w:cs="Times New Roman"/>
          <w:sz w:val="20"/>
          <w:szCs w:val="20"/>
        </w:rPr>
        <w:t xml:space="preserve">традиционного русского быта: </w:t>
      </w:r>
      <w:r w:rsidRPr="00F85650">
        <w:rPr>
          <w:rFonts w:ascii="Times New Roman" w:hAnsi="Times New Roman" w:cs="Times New Roman"/>
          <w:sz w:val="20"/>
          <w:szCs w:val="20"/>
        </w:rPr>
        <w:t xml:space="preserve">слова, называющие домашнюю утварь и орудия труда (например, ухват, ушат, ступа, плошка, крынка, ковш, решето, </w:t>
      </w:r>
      <w:r w:rsidR="00D5735D" w:rsidRPr="00F85650">
        <w:rPr>
          <w:rFonts w:ascii="Times New Roman" w:hAnsi="Times New Roman" w:cs="Times New Roman"/>
          <w:sz w:val="20"/>
          <w:szCs w:val="20"/>
        </w:rPr>
        <w:t>веретено, серп, коса, плуг);</w:t>
      </w:r>
      <w:r w:rsidRPr="00F85650">
        <w:rPr>
          <w:rFonts w:ascii="Times New Roman" w:hAnsi="Times New Roman" w:cs="Times New Roman"/>
          <w:sz w:val="20"/>
          <w:szCs w:val="20"/>
        </w:rPr>
        <w:t xml:space="preserve"> слова, называющие то, что ели в старину (например, тюря, полба, каша, щи, похлёбка, бублик, ватрушка, калач, коврижка): какие из них сохранились до нашего времени; слова, называющие то, во что раньше одевались дети (например, шубейка, тулуп, шапка, валенки, сарафан, рубаха, лапти). 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). Проектное задание. Словарь «Почему это так называется?». </w:t>
      </w:r>
    </w:p>
    <w:p w:rsidR="008E3E30" w:rsidRPr="00F85650" w:rsidRDefault="008E3E30" w:rsidP="00D5735D">
      <w:pPr>
        <w:jc w:val="both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b/>
          <w:sz w:val="20"/>
          <w:szCs w:val="20"/>
        </w:rPr>
        <w:t>Раздел 2. Язык в действии (12 ч)</w:t>
      </w:r>
      <w:r w:rsidRPr="00F85650">
        <w:rPr>
          <w:rFonts w:ascii="Times New Roman" w:hAnsi="Times New Roman" w:cs="Times New Roman"/>
          <w:sz w:val="20"/>
          <w:szCs w:val="20"/>
        </w:rPr>
        <w:t xml:space="preserve"> 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ём ударений. Практическая работа. Слушаем и учимся читать фрагменты стихов и сказок, в которых есть слова с необычным произношением и ударением. Разные способы толкования значения слов. Наблюдение за сочетаемостью слов. Совершенствование орфографических навыков. </w:t>
      </w:r>
    </w:p>
    <w:p w:rsidR="00D5735D" w:rsidRPr="00F85650" w:rsidRDefault="008E3E30" w:rsidP="00D5735D">
      <w:pPr>
        <w:jc w:val="both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b/>
          <w:sz w:val="20"/>
          <w:szCs w:val="20"/>
        </w:rPr>
        <w:t>Раздел 3. Секреты речи и текста (5 ч)</w:t>
      </w:r>
      <w:r w:rsidRPr="00F85650">
        <w:rPr>
          <w:rFonts w:ascii="Times New Roman" w:hAnsi="Times New Roman" w:cs="Times New Roman"/>
          <w:sz w:val="20"/>
          <w:szCs w:val="20"/>
        </w:rPr>
        <w:t xml:space="preserve"> Приёмы общения: убеждение, уговаривание, просьба, похвала и др., сохранение инициативы в диалоге, уклоне</w:t>
      </w:r>
      <w:r w:rsidR="00D5735D" w:rsidRPr="00F85650">
        <w:rPr>
          <w:rFonts w:ascii="Times New Roman" w:hAnsi="Times New Roman" w:cs="Times New Roman"/>
          <w:sz w:val="20"/>
          <w:szCs w:val="20"/>
        </w:rPr>
        <w:t xml:space="preserve">ние от инициативы, завершение </w:t>
      </w:r>
      <w:r w:rsidRPr="00F85650">
        <w:rPr>
          <w:rFonts w:ascii="Times New Roman" w:hAnsi="Times New Roman" w:cs="Times New Roman"/>
          <w:sz w:val="20"/>
          <w:szCs w:val="20"/>
        </w:rPr>
        <w:t>диалога и др. (например, как правильно выразить несогласие; как убедить товарища). Особенности русского речевого этикета. Устойчивые этикетные выражения в учебно-научной коммуникации: формы обращения; использование обращения ты и вы. Устный ответ как жанр монологической устной учебно-научной речи. Различные виды ответов: развёрнутый ответ, ответ-добавление (на практическом уровне). Связь предложений в тексте. Практическое овладение средствами связи: лексический повтор, местоименный повтор. Создание текстов-повествований: заметки о посещении музеев; повествование об участии в народных праздниках. Создание текста: развёрнутое толкование значения слов</w:t>
      </w:r>
      <w:r w:rsidR="00D5735D" w:rsidRPr="00F85650">
        <w:rPr>
          <w:rFonts w:ascii="Times New Roman" w:hAnsi="Times New Roman" w:cs="Times New Roman"/>
          <w:sz w:val="20"/>
          <w:szCs w:val="20"/>
        </w:rPr>
        <w:t>.</w:t>
      </w:r>
    </w:p>
    <w:p w:rsidR="00F902EA" w:rsidRDefault="00F902EA" w:rsidP="00D573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735D" w:rsidRPr="00F85650" w:rsidRDefault="00D5735D" w:rsidP="00D573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650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программы 2-го класса</w:t>
      </w:r>
    </w:p>
    <w:p w:rsidR="00D5735D" w:rsidRPr="00F85650" w:rsidRDefault="00D5735D" w:rsidP="00D5735D">
      <w:pPr>
        <w:jc w:val="both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sz w:val="20"/>
          <w:szCs w:val="20"/>
        </w:rPr>
        <w:t xml:space="preserve"> Изучение предмета «Русский родной язык» во 2-м классе должно обеспечивать достижение </w:t>
      </w:r>
      <w:r w:rsidRPr="00F85650">
        <w:rPr>
          <w:rFonts w:ascii="Times New Roman" w:hAnsi="Times New Roman" w:cs="Times New Roman"/>
          <w:b/>
          <w:sz w:val="20"/>
          <w:szCs w:val="20"/>
        </w:rPr>
        <w:t>предметных</w:t>
      </w:r>
      <w:r w:rsidRPr="00F85650">
        <w:rPr>
          <w:rFonts w:ascii="Times New Roman" w:hAnsi="Times New Roman" w:cs="Times New Roman"/>
          <w:sz w:val="20"/>
          <w:szCs w:val="20"/>
        </w:rPr>
        <w:t xml:space="preserve"> результатов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о 2-м классе.</w:t>
      </w:r>
    </w:p>
    <w:p w:rsidR="00D5735D" w:rsidRPr="00F85650" w:rsidRDefault="00D5735D" w:rsidP="00D5735D">
      <w:pPr>
        <w:jc w:val="both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sz w:val="20"/>
          <w:szCs w:val="20"/>
        </w:rPr>
        <w:t xml:space="preserve"> </w:t>
      </w:r>
      <w:r w:rsidRPr="00F85650">
        <w:rPr>
          <w:rFonts w:ascii="Times New Roman" w:hAnsi="Times New Roman" w:cs="Times New Roman"/>
          <w:b/>
          <w:i/>
          <w:sz w:val="20"/>
          <w:szCs w:val="20"/>
        </w:rPr>
        <w:t>Предметные результаты</w:t>
      </w:r>
      <w:r w:rsidRPr="00F85650">
        <w:rPr>
          <w:rFonts w:ascii="Times New Roman" w:hAnsi="Times New Roman" w:cs="Times New Roman"/>
          <w:sz w:val="20"/>
          <w:szCs w:val="20"/>
        </w:rPr>
        <w:t xml:space="preserve"> 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В конце второго года изучения курса русского родного языка в начальной школе обучающийся научится:</w:t>
      </w:r>
    </w:p>
    <w:p w:rsidR="00D5735D" w:rsidRPr="00F85650" w:rsidRDefault="00D5735D" w:rsidP="00D5735D">
      <w:pPr>
        <w:jc w:val="both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sz w:val="20"/>
          <w:szCs w:val="20"/>
        </w:rPr>
        <w:t xml:space="preserve"> ● </w:t>
      </w:r>
      <w:r w:rsidRPr="00F85650">
        <w:rPr>
          <w:rFonts w:ascii="Times New Roman" w:hAnsi="Times New Roman" w:cs="Times New Roman"/>
          <w:sz w:val="20"/>
          <w:szCs w:val="20"/>
          <w:u w:val="single"/>
        </w:rPr>
        <w:t>при реализации содержательной линии «Русский язык: прошлое и настоящее»:</w:t>
      </w:r>
      <w:r w:rsidRPr="00F85650">
        <w:rPr>
          <w:rFonts w:ascii="Times New Roman" w:hAnsi="Times New Roman" w:cs="Times New Roman"/>
          <w:sz w:val="20"/>
          <w:szCs w:val="20"/>
        </w:rPr>
        <w:t xml:space="preserve"> 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использовать словарные статьи учебного пособия для определения лексического значения слова; понимать значение русских пословиц и поговорок, связанных с изученными темами; 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F85650" w:rsidRDefault="00D5735D" w:rsidP="00D5735D">
      <w:pPr>
        <w:jc w:val="both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sz w:val="20"/>
          <w:szCs w:val="20"/>
        </w:rPr>
        <w:t xml:space="preserve">● </w:t>
      </w:r>
      <w:r w:rsidRPr="00F85650">
        <w:rPr>
          <w:rFonts w:ascii="Times New Roman" w:hAnsi="Times New Roman" w:cs="Times New Roman"/>
          <w:sz w:val="20"/>
          <w:szCs w:val="20"/>
          <w:u w:val="single"/>
        </w:rPr>
        <w:t>при реализации содержательной линии «Язык в действии»:</w:t>
      </w:r>
      <w:r w:rsidRPr="00F85650">
        <w:rPr>
          <w:rFonts w:ascii="Times New Roman" w:hAnsi="Times New Roman" w:cs="Times New Roman"/>
          <w:sz w:val="20"/>
          <w:szCs w:val="20"/>
        </w:rPr>
        <w:t xml:space="preserve"> произносить слова с правильным ударением (в рамках изученного); осознавать смыслоразличительную роль ударения; проводить синонимические замены с учётом особенностей текста; пользоваться учебными толковыми словарями для определения лексического значения слова; пользоваться орфографическим словарём для определения нормативного написания слов;  </w:t>
      </w:r>
    </w:p>
    <w:p w:rsidR="00D5735D" w:rsidRPr="00F85650" w:rsidRDefault="00D5735D" w:rsidP="00D5735D">
      <w:pPr>
        <w:jc w:val="both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sz w:val="20"/>
          <w:szCs w:val="20"/>
        </w:rPr>
        <w:t xml:space="preserve">● </w:t>
      </w:r>
      <w:r w:rsidRPr="00F85650">
        <w:rPr>
          <w:rFonts w:ascii="Times New Roman" w:hAnsi="Times New Roman" w:cs="Times New Roman"/>
          <w:sz w:val="20"/>
          <w:szCs w:val="20"/>
          <w:u w:val="single"/>
        </w:rPr>
        <w:t>при реализации содержательной линии «Секреты речи и текста»:</w:t>
      </w:r>
      <w:r w:rsidRPr="00F85650">
        <w:rPr>
          <w:rFonts w:ascii="Times New Roman" w:hAnsi="Times New Roman" w:cs="Times New Roman"/>
          <w:sz w:val="20"/>
          <w:szCs w:val="20"/>
        </w:rPr>
        <w:t xml:space="preserve"> различать этикетные формы обращения в официальной и неофициальной речевой ситуации; 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 создавать тексты-повествования о посещении музеев, об участии в народных праздниках.</w:t>
      </w:r>
      <w:r w:rsidR="008E3E30" w:rsidRPr="00F85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08CE" w:rsidRPr="005D08CE" w:rsidRDefault="005D08CE" w:rsidP="005D08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учащихся будут сформированы</w:t>
      </w: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8565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личностные результаты</w:t>
      </w: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5D08CE" w:rsidRPr="005D08CE" w:rsidRDefault="005D08CE" w:rsidP="005D08C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5D08CE" w:rsidRPr="005D08CE" w:rsidRDefault="005D08CE" w:rsidP="005D08C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щиеся получат возможность для формирования:</w:t>
      </w:r>
    </w:p>
    <w:p w:rsidR="005D08CE" w:rsidRPr="005D08CE" w:rsidRDefault="005D08CE" w:rsidP="005D08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вства сопричастности к языку своего народа (я — носитель языка), чувств эстетической красоты и точности русского слова;</w:t>
      </w:r>
    </w:p>
    <w:p w:rsidR="005D08CE" w:rsidRPr="005D08CE" w:rsidRDefault="005D08CE" w:rsidP="005D08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я русского языка как основного средства общения народов России;</w:t>
      </w:r>
    </w:p>
    <w:p w:rsidR="005D08CE" w:rsidRPr="005D08CE" w:rsidRDefault="005D08CE" w:rsidP="005D08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5D08CE" w:rsidRPr="005D08CE" w:rsidRDefault="005D08CE" w:rsidP="005D08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:rsidR="005D08CE" w:rsidRPr="00F85650" w:rsidRDefault="005D08CE" w:rsidP="005D08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</w:t>
      </w:r>
      <w:r w:rsidRPr="00F856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УД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Регулятивные</w:t>
      </w:r>
      <w:r w:rsidRPr="00F85650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УУД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чащиеся научатся: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рганизовывать своё рабочее место;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цель выполняемых действий;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сотрудничестве с учителем ставить конкретную учебную задачу;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важность планирования работы;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мысленно выбирать способ действия при решении орфографической задачи (орфограммы в корне слов);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само и взаимопроверку, используя способ сличения своей работы с заданным эталоном;</w:t>
      </w:r>
    </w:p>
    <w:p w:rsidR="005D08CE" w:rsidRPr="005D08CE" w:rsidRDefault="005D08CE" w:rsidP="005D08C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чащиеся получат возможность научиться:</w:t>
      </w:r>
    </w:p>
    <w:p w:rsidR="005D08CE" w:rsidRPr="005D08CE" w:rsidRDefault="005D08CE" w:rsidP="005D08C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правильность выполнения своих учебных действий;</w:t>
      </w:r>
    </w:p>
    <w:p w:rsidR="005D08CE" w:rsidRPr="005D08CE" w:rsidRDefault="005D08CE" w:rsidP="005D08C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оллективном диалоге ставить конкретную учебную задачу;</w:t>
      </w:r>
    </w:p>
    <w:p w:rsidR="005D08CE" w:rsidRPr="005D08CE" w:rsidRDefault="005D08CE" w:rsidP="005D08C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5D08CE" w:rsidRPr="005D08CE" w:rsidRDefault="005D08CE" w:rsidP="005D08C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ять, какой способ действий был использован для выполнения задания, как работали;</w:t>
      </w:r>
    </w:p>
    <w:p w:rsidR="005D08CE" w:rsidRPr="005D08CE" w:rsidRDefault="005D08CE" w:rsidP="005D08C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само и взаимопроверку работ, корректировать выполнение задания;</w:t>
      </w:r>
    </w:p>
    <w:p w:rsidR="005D08CE" w:rsidRPr="005D08CE" w:rsidRDefault="005D08CE" w:rsidP="005D08C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ознавательные</w:t>
      </w:r>
      <w:r w:rsidRPr="00F85650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УУД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чащиеся научатся: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ентироваться в учебнике, в справочном бюро учебника;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простейшие таблицы и схемы для решения конкретных языковых задач;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ть существенную информацию из небольших читаемых текстов;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ь модели слова (звуковые и буквенные), схему предложения;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, сравнивать, группировать: звуки, буквы, слова;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синтез как составление целого из частей (составление слов);</w:t>
      </w:r>
    </w:p>
    <w:p w:rsidR="005D08CE" w:rsidRPr="005D08CE" w:rsidRDefault="005D08CE" w:rsidP="005D08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общим способом проверки орфограмм в корне слова.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Учащиеся получат возможность научиться:</w:t>
      </w:r>
    </w:p>
    <w:p w:rsidR="005D08CE" w:rsidRPr="005D08CE" w:rsidRDefault="005D08CE" w:rsidP="005D08C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5D08CE" w:rsidRPr="005D08CE" w:rsidRDefault="005D08CE" w:rsidP="005D08C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о ориентироваться в книге, используя информацию форзацев, оглавления, справочного бюро;</w:t>
      </w:r>
    </w:p>
    <w:p w:rsidR="005D08CE" w:rsidRPr="005D08CE" w:rsidRDefault="005D08CE" w:rsidP="005D08C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нозировать содержание текста по ориентировочным основам (заголовку, пунктам плана);</w:t>
      </w:r>
    </w:p>
    <w:p w:rsidR="005D08CE" w:rsidRPr="005D08CE" w:rsidRDefault="005D08CE" w:rsidP="005D08C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, сравнивать, классифицировать: орфограммы в корне слова, части речи;</w:t>
      </w:r>
    </w:p>
    <w:p w:rsidR="005D08CE" w:rsidRPr="005D08CE" w:rsidRDefault="005D08CE" w:rsidP="005D08C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синтез как составление целого из частей (составление предложений);</w:t>
      </w:r>
    </w:p>
    <w:p w:rsidR="005D08CE" w:rsidRPr="005D08CE" w:rsidRDefault="005D08CE" w:rsidP="005D08C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способом проверки «</w:t>
      </w:r>
      <w:proofErr w:type="spellStart"/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опроверяемых</w:t>
      </w:r>
      <w:proofErr w:type="spellEnd"/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рфограмм (словом с историческим корнем).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Коммуникативные</w:t>
      </w:r>
      <w:r w:rsidRPr="00F85650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УУД</w:t>
      </w:r>
    </w:p>
    <w:p w:rsidR="005D08CE" w:rsidRPr="00F85650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чащиеся научатся:</w:t>
      </w:r>
    </w:p>
    <w:p w:rsidR="005D08CE" w:rsidRPr="00F85650" w:rsidRDefault="005D08CE" w:rsidP="005D08C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856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ать свои мысли с полнотой и точностью, соответствующими возрасту;</w:t>
      </w:r>
    </w:p>
    <w:p w:rsidR="005D08CE" w:rsidRPr="005D08CE" w:rsidRDefault="005D08CE" w:rsidP="005D08C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ть слышать, точно реагировать на реплики;</w:t>
      </w:r>
    </w:p>
    <w:p w:rsidR="005D08CE" w:rsidRPr="005D08CE" w:rsidRDefault="005D08CE" w:rsidP="005D08C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тему высказывания (текста) по содержанию, по заголовку;</w:t>
      </w:r>
    </w:p>
    <w:p w:rsidR="005D08CE" w:rsidRPr="005D08CE" w:rsidRDefault="005D08CE" w:rsidP="005D08C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 терпимыми к другим мнениям, учитывать их в совместной работе;</w:t>
      </w:r>
    </w:p>
    <w:p w:rsidR="005D08CE" w:rsidRPr="005D08CE" w:rsidRDefault="005D08CE" w:rsidP="005D08C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ариваться и приходить к общему решению, работая в паре.</w:t>
      </w:r>
    </w:p>
    <w:p w:rsidR="005D08CE" w:rsidRPr="005D08CE" w:rsidRDefault="005D08CE" w:rsidP="005D08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чащиеся получат возможность научиться:</w:t>
      </w:r>
    </w:p>
    <w:p w:rsidR="005D08CE" w:rsidRPr="005D08CE" w:rsidRDefault="005D08CE" w:rsidP="005D08C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5D08CE" w:rsidRPr="005D08CE" w:rsidRDefault="005D08CE" w:rsidP="005D08C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аглавливать текст;</w:t>
      </w:r>
    </w:p>
    <w:p w:rsidR="005D08CE" w:rsidRPr="005D08CE" w:rsidRDefault="005D08CE" w:rsidP="005D08C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вать вопросы, уточняя непонятное в тексте;</w:t>
      </w:r>
    </w:p>
    <w:p w:rsidR="005D08CE" w:rsidRPr="005D08CE" w:rsidRDefault="005D08CE" w:rsidP="005D08C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5D08CE" w:rsidRPr="005D08CE" w:rsidRDefault="005D08CE" w:rsidP="005D08C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D0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902EA" w:rsidRDefault="00F902EA" w:rsidP="00F902E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902EA" w:rsidRPr="00F902EA" w:rsidRDefault="00F902EA" w:rsidP="00F902E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РЕЗУЛЬТАТАМ ОСВОЕНИЯ ОСНОВНОЙ ОБРАЗОВАТЕЛЬНОЙ ПРОГРАММЫ НАЧАЛЬНОГО ОБЩЕГО ОБРАЗОВАНИЯ ПО РОДНОМУ ЯЗЫКУ</w:t>
      </w:r>
    </w:p>
    <w:p w:rsidR="00F902EA" w:rsidRPr="00F902EA" w:rsidRDefault="00F902EA" w:rsidP="00F902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предметной области «Родной язык» должно обеспечивать:</w:t>
      </w:r>
    </w:p>
    <w:p w:rsidR="00F902EA" w:rsidRPr="00F902EA" w:rsidRDefault="00F902EA" w:rsidP="00F902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F902EA" w:rsidRPr="00F902EA" w:rsidRDefault="00F902EA" w:rsidP="00F902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щение к литературному наследию русского народа;</w:t>
      </w:r>
    </w:p>
    <w:p w:rsidR="00F902EA" w:rsidRPr="00F902EA" w:rsidRDefault="00F902EA" w:rsidP="00F902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огащение активного и пассивного словарного запаса, развитие у обучающихся культуры владения родным языком во всей его полноте; функциональных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ей  в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соответствии  с  нормами  устной  и письменной речи, правилами речевого этикета;</w:t>
      </w:r>
    </w:p>
    <w:p w:rsidR="00F902EA" w:rsidRPr="00F902EA" w:rsidRDefault="00F902EA" w:rsidP="00F902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ширение знаний о родном язык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к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е  и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как  развивающемся явлении,  формирование аналитических  умений  в  отношении  языковых  единиц  и  текстов  разных функционально-смысловых типов и жанров.</w:t>
      </w:r>
    </w:p>
    <w:p w:rsidR="00F902EA" w:rsidRPr="00F902EA" w:rsidRDefault="00F902EA" w:rsidP="00F902E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02EA" w:rsidRPr="00F902EA" w:rsidRDefault="00F902EA" w:rsidP="00F902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902EA" w:rsidRPr="00F902EA" w:rsidRDefault="00F902EA" w:rsidP="00F902EA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нимание взаимосвязи языка, культуры и истории народа: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роли русского родного языка в постижении культуры своего народа;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языка как развивающегося явления, связанного с историей народа;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ационального своеобразия, богатства, выразительности русского языка;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познавание слов с национально-культурным компонентом значения (лексика, связанная с особенностями мировосприятия и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шениями  между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юдьми; слова, обозначающие предметы и явления традиционного русского быта; фольклорная лексика);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традиционных русских сказочных образов, понимание значения эпитетов и сравнений  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 эпитетов и сравнений  в речи;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F902EA" w:rsidRPr="00F902EA" w:rsidRDefault="00F902EA" w:rsidP="00F902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значений устаревших слов с национально-культурным компонентом (в рамках изученного).</w:t>
      </w:r>
    </w:p>
    <w:p w:rsidR="00F902EA" w:rsidRPr="00F902EA" w:rsidRDefault="00F902EA" w:rsidP="00F902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F902EA" w:rsidRPr="00F902EA" w:rsidRDefault="00F902EA" w:rsidP="00F90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важности соблюдения норм современного русского литературного языка для культурного человека;</w:t>
      </w:r>
    </w:p>
    <w:p w:rsidR="00F902EA" w:rsidRPr="00F902EA" w:rsidRDefault="00F902EA" w:rsidP="00F90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:rsidR="00F902EA" w:rsidRPr="00F902EA" w:rsidRDefault="00F902EA" w:rsidP="00F90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людение на письме и в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ной  речи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норм  современного  русского литературного языка (в рамках изученного);</w:t>
      </w:r>
    </w:p>
    <w:p w:rsidR="00F902EA" w:rsidRPr="00F902EA" w:rsidRDefault="00F902EA" w:rsidP="00F902E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F902EA" w:rsidRPr="00F902EA" w:rsidRDefault="00F902EA" w:rsidP="00F902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блюдение основных орфоэпических и акцентологических норм современного русского литературного языка:</w:t>
      </w:r>
    </w:p>
    <w:p w:rsidR="00F902EA" w:rsidRPr="00F902EA" w:rsidRDefault="00F902EA" w:rsidP="00F902E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ношение слов с правильным ударением (расширенный перечень слов);</w:t>
      </w:r>
    </w:p>
    <w:p w:rsidR="00F902EA" w:rsidRPr="00F902EA" w:rsidRDefault="00F902EA" w:rsidP="00F902E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смыслоразличительной роли ударения на примере омографов;</w:t>
      </w:r>
    </w:p>
    <w:p w:rsidR="00F902EA" w:rsidRPr="00F902EA" w:rsidRDefault="00F902EA" w:rsidP="00F902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блюдение основных лексических норм современного русского литературного языка:</w:t>
      </w:r>
    </w:p>
    <w:p w:rsidR="00F902EA" w:rsidRPr="00F902EA" w:rsidRDefault="00F902EA" w:rsidP="00F90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бор из нескольких возможных слов того слова, которое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более  точно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тветствует обозначаемому  предмету или явлению реальной действительности;</w:t>
      </w:r>
    </w:p>
    <w:p w:rsidR="00F902EA" w:rsidRPr="00F902EA" w:rsidRDefault="00F902EA" w:rsidP="00F90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синонимических замен с учётом особенностей текста;</w:t>
      </w:r>
    </w:p>
    <w:p w:rsidR="00F902EA" w:rsidRPr="00F902EA" w:rsidRDefault="00F902EA" w:rsidP="00F90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ие и исправление речевых ошибок в устной речи;</w:t>
      </w:r>
    </w:p>
    <w:p w:rsidR="00F902EA" w:rsidRPr="00F902EA" w:rsidRDefault="00F902EA" w:rsidP="00F902E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F902EA" w:rsidRPr="00F902EA" w:rsidRDefault="00F902EA" w:rsidP="00F902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блюдение основных грамматических норм современного русского литературного языка:</w:t>
      </w:r>
    </w:p>
    <w:p w:rsidR="00F902EA" w:rsidRPr="00F902EA" w:rsidRDefault="00F902EA" w:rsidP="00F90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F902EA" w:rsidRPr="00F902EA" w:rsidRDefault="00F902EA" w:rsidP="00F90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F902EA" w:rsidRPr="00F902EA" w:rsidRDefault="00F902EA" w:rsidP="00F90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F902EA" w:rsidRPr="00F902EA" w:rsidRDefault="00F902EA" w:rsidP="00F902E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ктирование письменного текста с целью исправления грамматических ошибок;</w:t>
      </w:r>
    </w:p>
    <w:p w:rsidR="00F902EA" w:rsidRPr="00F902EA" w:rsidRDefault="00F902EA" w:rsidP="00F902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блюдение основных орфографических и пунктуационных норм современного русского литературного языка </w:t>
      </w: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рамках изученного в основном курсе):</w:t>
      </w:r>
    </w:p>
    <w:p w:rsidR="00F902EA" w:rsidRPr="00F902EA" w:rsidRDefault="00F902EA" w:rsidP="00F902E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изученных орфографических норм при записи собственного текста;</w:t>
      </w:r>
    </w:p>
    <w:p w:rsidR="00F902EA" w:rsidRPr="00F902EA" w:rsidRDefault="00F902EA" w:rsidP="00F902E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изученных пунктуационных норм при записи собственного текста;</w:t>
      </w:r>
    </w:p>
    <w:p w:rsidR="00F902EA" w:rsidRPr="00F902EA" w:rsidRDefault="00F902EA" w:rsidP="00F902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вершенствование умений пользоваться словарями:</w:t>
      </w:r>
    </w:p>
    <w:p w:rsidR="00F902EA" w:rsidRPr="00F902EA" w:rsidRDefault="00F902EA" w:rsidP="00F90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учебных толковых словарей для определения лексического значения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а,  для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точнения нормы формообразования;</w:t>
      </w:r>
    </w:p>
    <w:p w:rsidR="00F902EA" w:rsidRPr="00F902EA" w:rsidRDefault="00F902EA" w:rsidP="00F90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учебных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азеологических  словарей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чебных словарей синонимов и антонимов для уточнения значения слова и в  процессе редактирования текста;</w:t>
      </w:r>
    </w:p>
    <w:p w:rsidR="00F902EA" w:rsidRPr="00F902EA" w:rsidRDefault="00F902EA" w:rsidP="00F90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F902EA" w:rsidRPr="00F902EA" w:rsidRDefault="00F902EA" w:rsidP="00F90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учебных словарей для уточнения состава слова; использование учебных</w:t>
      </w:r>
      <w:r w:rsidRPr="00F902E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мологических словарей для уточнения происхождения слова;</w:t>
      </w:r>
    </w:p>
    <w:p w:rsidR="00F902EA" w:rsidRPr="00F902EA" w:rsidRDefault="00F902EA" w:rsidP="00F902E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орфографических словарей для определения нормативного написания слов;</w:t>
      </w:r>
    </w:p>
    <w:p w:rsidR="00F902EA" w:rsidRPr="00F902EA" w:rsidRDefault="00F902EA" w:rsidP="00F902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торостепенных;  выделять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иболее существенные факты; устанавливать логическую связь между фактами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я информационной переработки прослушанного или прочитанного текста: пересказ с изменением лица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стное использование коммуникативных приемов устного общения: убеждение, уговаривание, похвала, просьба, извинение, поздравление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местное использование коммуникативных приемов диалога (начало и завершение диалога и др.),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 правилами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рректного речевого поведения в ходе диалога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текстов-рассуждений с использованием различных способов аргументации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F902EA" w:rsidRPr="00F902EA" w:rsidRDefault="00F902EA" w:rsidP="00F902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F902EA" w:rsidRPr="00F902EA" w:rsidRDefault="00F902EA" w:rsidP="00F902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блюдение основных норм русского речевого этикета:</w:t>
      </w:r>
    </w:p>
    <w:p w:rsidR="00F902EA" w:rsidRPr="00F902EA" w:rsidRDefault="00F902EA" w:rsidP="00F902E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людение </w:t>
      </w:r>
      <w:proofErr w:type="gramStart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ов  этикетного</w:t>
      </w:r>
      <w:proofErr w:type="gramEnd"/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общения, лежащих в основе русского речевого этикета;</w:t>
      </w:r>
    </w:p>
    <w:p w:rsidR="00F902EA" w:rsidRPr="00F902EA" w:rsidRDefault="00F902EA" w:rsidP="00F902E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902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ение этикетных форм обращения в официальной и неофициальной речевой ситуации.</w:t>
      </w:r>
    </w:p>
    <w:p w:rsidR="005D08CE" w:rsidRPr="00F85650" w:rsidRDefault="005D08CE" w:rsidP="005D08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2EA" w:rsidRPr="008E3E30" w:rsidRDefault="00F902EA" w:rsidP="00F902EA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E3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ематическое планирование учебного предмета «Русский родной язык» </w:t>
      </w:r>
      <w:r w:rsidRPr="00F856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8E3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</w:t>
      </w:r>
    </w:p>
    <w:tbl>
      <w:tblPr>
        <w:tblW w:w="7640" w:type="dxa"/>
        <w:tblInd w:w="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4207"/>
        <w:gridCol w:w="1984"/>
      </w:tblGrid>
      <w:tr w:rsidR="00F902EA" w:rsidRPr="008E3E30" w:rsidTr="00F74524">
        <w:trPr>
          <w:trHeight w:val="450"/>
        </w:trPr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110" w:right="78" w:firstLine="5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98" w:right="98" w:hanging="9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488" w:right="392" w:hanging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F902EA" w:rsidRPr="008E3E30" w:rsidTr="00F7452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02EA" w:rsidRPr="008E3E30" w:rsidRDefault="00F902EA" w:rsidP="00F74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02EA" w:rsidRPr="008E3E30" w:rsidRDefault="00F902EA" w:rsidP="00F74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02EA" w:rsidRPr="008E3E30" w:rsidRDefault="00F902EA" w:rsidP="00F74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2EA" w:rsidRPr="008E3E30" w:rsidTr="00F74524">
        <w:trPr>
          <w:trHeight w:val="140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right="20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right="41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: прошлое и настоящее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494" w:right="488" w:hanging="49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F902EA" w:rsidRPr="008E3E30" w:rsidTr="00F74524">
        <w:trPr>
          <w:trHeight w:val="300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right="20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104" w:right="98" w:hanging="1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в действ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494" w:right="408" w:hanging="49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8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F902EA" w:rsidRPr="008E3E30" w:rsidTr="00F74524">
        <w:trPr>
          <w:trHeight w:val="260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right="20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102" w:right="98" w:hanging="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ы речи и тек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494" w:right="494" w:hanging="49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E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F902EA" w:rsidRPr="008E3E30" w:rsidTr="00F74524">
        <w:trPr>
          <w:trHeight w:val="260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100" w:right="98" w:hanging="10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EA" w:rsidRPr="008E3E30" w:rsidRDefault="00F902EA" w:rsidP="00F74524">
            <w:pPr>
              <w:spacing w:after="0" w:line="240" w:lineRule="auto"/>
              <w:ind w:left="494" w:right="494" w:hanging="49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Pr="008E3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</w:t>
            </w:r>
          </w:p>
        </w:tc>
      </w:tr>
    </w:tbl>
    <w:p w:rsidR="00F902EA" w:rsidRDefault="00F902EA" w:rsidP="005D08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1A7A" w:rsidRPr="00F85650" w:rsidRDefault="00911A7A" w:rsidP="005D08CE">
      <w:pPr>
        <w:jc w:val="center"/>
        <w:rPr>
          <w:rFonts w:ascii="Times New Roman" w:hAnsi="Times New Roman" w:cs="Times New Roman"/>
          <w:sz w:val="20"/>
          <w:szCs w:val="20"/>
        </w:rPr>
      </w:pPr>
      <w:r w:rsidRPr="00F85650">
        <w:rPr>
          <w:rFonts w:ascii="Times New Roman" w:hAnsi="Times New Roman" w:cs="Times New Roman"/>
          <w:b/>
          <w:sz w:val="20"/>
          <w:szCs w:val="20"/>
        </w:rPr>
        <w:t>МАТЕРИАЛЬНО – ТЕХНИЧЕСКОЕ ОБЕСПЕЧЕНИЕ УЧЕБНОГО ПРОЦЕССА</w:t>
      </w:r>
    </w:p>
    <w:p w:rsidR="00F85650" w:rsidRPr="00F85650" w:rsidRDefault="00F85650" w:rsidP="00F8565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F85650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Перечень учебно-методических средств</w:t>
      </w:r>
    </w:p>
    <w:p w:rsidR="00F85650" w:rsidRPr="00F85650" w:rsidRDefault="00F85650" w:rsidP="00F856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писок учебно-методической литературы </w:t>
      </w:r>
    </w:p>
    <w:p w:rsidR="00F85650" w:rsidRPr="00F85650" w:rsidRDefault="00F85650" w:rsidP="00F856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лександрова О. М., Вербицкая Л. А., Богданов С. И., Казакова Е. И., Кузнецова М. И., </w:t>
      </w:r>
      <w:proofErr w:type="spellStart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>Петленко</w:t>
      </w:r>
      <w:proofErr w:type="spellEnd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Л. В., Романова В. Ю. Русский родной язык.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ласс. Учебное пособие для общеоб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разовательных организаций. — М.</w:t>
      </w: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Просвещение, 2019. </w:t>
      </w:r>
    </w:p>
    <w:p w:rsidR="00F85650" w:rsidRPr="00F85650" w:rsidRDefault="00F85650" w:rsidP="00F856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усский родной язык.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>класс :</w:t>
      </w:r>
      <w:proofErr w:type="gramEnd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етодическое пособие / [О. М. Александрова, М. И. Кузнецова, Л. В. </w:t>
      </w:r>
      <w:proofErr w:type="spellStart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>Петленко</w:t>
      </w:r>
      <w:proofErr w:type="spellEnd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р.] </w:t>
      </w:r>
    </w:p>
    <w:p w:rsidR="00F85650" w:rsidRPr="00F85650" w:rsidRDefault="00F85650" w:rsidP="00F856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нтернет-ресурсы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збучные истины. URL: </w:t>
      </w:r>
      <w:hyperlink r:id="rId6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gramota.ru/class/istiny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кадемический орфографический словарь. URL: </w:t>
      </w:r>
      <w:hyperlink r:id="rId7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gramota.ru/slovari/info/lop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ревнерусские берестяные грамоты. URL: http://gramoty.ru. Какие бывают словари. URL: </w:t>
      </w:r>
      <w:hyperlink r:id="rId8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gramota.ru/slovari/types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>Кругосвет</w:t>
      </w:r>
      <w:proofErr w:type="spellEnd"/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– универсальная энциклопедия. URL: </w:t>
      </w:r>
      <w:hyperlink r:id="rId9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www.krugosvet.ru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ультура письменной речи. URL: </w:t>
      </w:r>
      <w:hyperlink r:id="rId10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gramma.ru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ир русского слова. URL: </w:t>
      </w:r>
      <w:hyperlink r:id="rId11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gramota.ru/biblio/magazines/mrs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бучающий корпус русского языка. URL: </w:t>
      </w:r>
      <w:hyperlink r:id="rId12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www.ruscorpora.ru/search-school.html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ервое сентября. URL: </w:t>
      </w:r>
      <w:hyperlink r:id="rId13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rus.1september.ru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ртал «Русские словари». URL: </w:t>
      </w:r>
      <w:hyperlink r:id="rId14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slovari.ru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ославная библиотека: справочники, энциклопедии, словари. </w:t>
      </w:r>
      <w:r w:rsidRPr="00F8565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URL: </w:t>
      </w:r>
      <w:hyperlink r:id="rId15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val="en-US" w:eastAsia="ru-RU"/>
          </w:rPr>
          <w:t>https://azbyka.ru/otechnik/Spravochniki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усская виртуальная библиотека. URL: </w:t>
      </w:r>
      <w:hyperlink r:id="rId16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www.rvb.ru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усская речь. URL: </w:t>
      </w:r>
      <w:hyperlink r:id="rId17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gramota.ru/biblio/magazines/rr/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усский филологический портал. URL: http://www.philology.ru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усский язык в школе. URL: </w:t>
      </w:r>
      <w:hyperlink r:id="rId18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gramota.ru/biblio/magazines/riash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ловари и энциклопедии GUFO.ME. URL: </w:t>
      </w:r>
      <w:hyperlink r:id="rId19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s://gufo.me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ловари и энциклопедии на Академике. </w:t>
      </w:r>
      <w:r w:rsidRPr="00F8565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URL: </w:t>
      </w:r>
      <w:hyperlink r:id="rId20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val="en-US" w:eastAsia="ru-RU"/>
          </w:rPr>
          <w:t>https://dic.academic.ru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тихия: классическая русская/ советская поэзия. </w:t>
      </w:r>
      <w:r w:rsidRPr="00F8565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URL: </w:t>
      </w:r>
      <w:hyperlink r:id="rId21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val="en-US" w:eastAsia="ru-RU"/>
          </w:rPr>
          <w:t>http://litera.ru/stixiya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чительская газета. URL: </w:t>
      </w:r>
      <w:hyperlink r:id="rId22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www.ug.ru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85650" w:rsidRPr="00F85650" w:rsidRDefault="00F85650" w:rsidP="00F8565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ундаментальная электронная библиотека «Русская литература и фольклор»: словари, энциклопедии. URL: </w:t>
      </w:r>
      <w:hyperlink r:id="rId23" w:history="1">
        <w:r w:rsidRPr="00F85650">
          <w:rPr>
            <w:rFonts w:ascii="Times New Roman" w:eastAsia="Times New Roman" w:hAnsi="Times New Roman" w:cs="Times New Roman"/>
            <w:color w:val="0563C1" w:themeColor="hyperlink"/>
            <w:sz w:val="20"/>
            <w:szCs w:val="24"/>
            <w:u w:val="single"/>
            <w:lang w:eastAsia="ru-RU"/>
          </w:rPr>
          <w:t>http://feb-web.ru/feb/feb/dict.htm</w:t>
        </w:r>
      </w:hyperlink>
      <w:r w:rsidRPr="00F856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911A7A" w:rsidRPr="00F85650" w:rsidRDefault="00911A7A" w:rsidP="00F85650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</w:p>
    <w:p w:rsidR="00911A7A" w:rsidRPr="00D90EA9" w:rsidRDefault="00911A7A" w:rsidP="00911A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E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1A7A" w:rsidRDefault="00911A7A"/>
    <w:tbl>
      <w:tblPr>
        <w:tblStyle w:val="a3"/>
        <w:tblpPr w:leftFromText="180" w:rightFromText="180" w:vertAnchor="text" w:horzAnchor="margin" w:tblpXSpec="center" w:tblpY="-1700"/>
        <w:tblW w:w="16155" w:type="dxa"/>
        <w:tblLayout w:type="fixed"/>
        <w:tblLook w:val="04A0" w:firstRow="1" w:lastRow="0" w:firstColumn="1" w:lastColumn="0" w:noHBand="0" w:noVBand="1"/>
      </w:tblPr>
      <w:tblGrid>
        <w:gridCol w:w="529"/>
        <w:gridCol w:w="838"/>
        <w:gridCol w:w="801"/>
        <w:gridCol w:w="1229"/>
        <w:gridCol w:w="993"/>
        <w:gridCol w:w="3118"/>
        <w:gridCol w:w="2835"/>
        <w:gridCol w:w="3827"/>
        <w:gridCol w:w="1985"/>
      </w:tblGrid>
      <w:tr w:rsidR="00AA6C6D" w:rsidTr="00F74524">
        <w:trPr>
          <w:trHeight w:val="562"/>
        </w:trPr>
        <w:tc>
          <w:tcPr>
            <w:tcW w:w="16155" w:type="dxa"/>
            <w:gridSpan w:val="9"/>
          </w:tcPr>
          <w:p w:rsidR="00911A7A" w:rsidRDefault="00911A7A" w:rsidP="00413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A7A" w:rsidRDefault="00911A7A" w:rsidP="00413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6C6D" w:rsidRPr="00AA6C6D" w:rsidRDefault="00AA6C6D" w:rsidP="00413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C6D">
              <w:rPr>
                <w:rFonts w:ascii="Times New Roman" w:hAnsi="Times New Roman" w:cs="Times New Roman"/>
                <w:b/>
              </w:rPr>
              <w:t>Календар</w:t>
            </w:r>
            <w:r w:rsidR="009201F3">
              <w:rPr>
                <w:rFonts w:ascii="Times New Roman" w:hAnsi="Times New Roman" w:cs="Times New Roman"/>
                <w:b/>
              </w:rPr>
              <w:t>но – тематическое планирование 2</w:t>
            </w:r>
            <w:r w:rsidRPr="00AA6C6D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F74524" w:rsidRPr="00F74524" w:rsidTr="000966CF">
        <w:tc>
          <w:tcPr>
            <w:tcW w:w="529" w:type="dxa"/>
            <w:vMerge w:val="restart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639" w:type="dxa"/>
            <w:gridSpan w:val="2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229" w:type="dxa"/>
            <w:vMerge w:val="restart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урока </w:t>
            </w:r>
          </w:p>
        </w:tc>
        <w:tc>
          <w:tcPr>
            <w:tcW w:w="993" w:type="dxa"/>
            <w:vMerge w:val="restart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</w:t>
            </w:r>
          </w:p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3118" w:type="dxa"/>
            <w:vMerge w:val="restart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деятельности </w:t>
            </w:r>
          </w:p>
        </w:tc>
        <w:tc>
          <w:tcPr>
            <w:tcW w:w="8647" w:type="dxa"/>
            <w:gridSpan w:val="3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F74524" w:rsidRPr="00F74524" w:rsidTr="000966CF">
        <w:tc>
          <w:tcPr>
            <w:tcW w:w="529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3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524" w:rsidRPr="00F74524" w:rsidTr="000966CF">
        <w:tc>
          <w:tcPr>
            <w:tcW w:w="529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о плану</w:t>
            </w:r>
          </w:p>
        </w:tc>
        <w:tc>
          <w:tcPr>
            <w:tcW w:w="801" w:type="dxa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о факту</w:t>
            </w:r>
          </w:p>
        </w:tc>
        <w:tc>
          <w:tcPr>
            <w:tcW w:w="1229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3827" w:type="dxa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985" w:type="dxa"/>
          </w:tcPr>
          <w:p w:rsidR="00F74524" w:rsidRPr="00F74524" w:rsidRDefault="00F74524" w:rsidP="00413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УД</w:t>
            </w:r>
          </w:p>
        </w:tc>
      </w:tr>
      <w:tr w:rsidR="00AA6C6D" w:rsidRPr="00F74524" w:rsidTr="00F74524">
        <w:tc>
          <w:tcPr>
            <w:tcW w:w="16155" w:type="dxa"/>
            <w:gridSpan w:val="9"/>
          </w:tcPr>
          <w:p w:rsidR="00AA6C6D" w:rsidRPr="00F74524" w:rsidRDefault="00AA6C6D" w:rsidP="00413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r w:rsidR="0072415B"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ий язык: прошлое и настоящее (17</w:t>
            </w:r>
            <w:r w:rsidR="00734B65"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.</w:t>
            </w: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AA6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1-04.09</w:t>
            </w:r>
          </w:p>
        </w:tc>
        <w:tc>
          <w:tcPr>
            <w:tcW w:w="801" w:type="dxa"/>
          </w:tcPr>
          <w:p w:rsidR="00F74524" w:rsidRPr="00F74524" w:rsidRDefault="00F74524" w:rsidP="00AA6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AA6C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в предмет. Знакомство с учебником.</w:t>
            </w:r>
          </w:p>
        </w:tc>
        <w:tc>
          <w:tcPr>
            <w:tcW w:w="993" w:type="dxa"/>
          </w:tcPr>
          <w:p w:rsidR="00F74524" w:rsidRPr="00F74524" w:rsidRDefault="00F74524" w:rsidP="00AA6C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AA6C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F32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делать выводы о значении речи в жизни человека, определять тему и главную мысль текста, соотносить тексты и заголовки, составлять текст в соответствии с заданием</w:t>
            </w:r>
          </w:p>
          <w:p w:rsidR="00F74524" w:rsidRPr="00F74524" w:rsidRDefault="00F74524" w:rsidP="00AA6C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AA6C6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слова для успешного решения коммуникативной задач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поиск необходимой информации с использованием учеб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AA6C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основ экологической культуры, соответствующей современному уровню экологического мышления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AA6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7-11.09</w:t>
            </w:r>
          </w:p>
        </w:tc>
        <w:tc>
          <w:tcPr>
            <w:tcW w:w="801" w:type="dxa"/>
          </w:tcPr>
          <w:p w:rsidR="00F74524" w:rsidRPr="00F74524" w:rsidRDefault="00F74524" w:rsidP="00AA6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AA6C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о одёжке встречают…</w:t>
            </w:r>
          </w:p>
        </w:tc>
        <w:tc>
          <w:tcPr>
            <w:tcW w:w="993" w:type="dxa"/>
          </w:tcPr>
          <w:p w:rsidR="00F74524" w:rsidRPr="00F74524" w:rsidRDefault="00F74524" w:rsidP="00AA6C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AA6C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распознавать омонимы в речи, объяснять их лексическое значение, выявлять слова, значение которых требует уточнения. Наблюдать за использованием омонимов в реч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AA6C6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поиск необходимой информации с использованием учебной литера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AA6C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стойчивой положительной мотивации к учебной деятельности, развитие широких познавательных интересов, творчеств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4-18.09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о одёжке встречают…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коллективная работа по учебнику — выявление места орфограммы в частях слова; самостоятельная работа с последующей взаимопроверкой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различать слово и словосочетание как сложное название предмета, устанавливать связь между словами в словосочетании (при помощи смысловых вопросов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использовать речевые средства для решения коммуникативных задач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ение национальных ценностей, традиций, культуры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1-25.09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Ржаной хлебушко калачу дедушка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работа в парах — составление алгоритма определения текста по его признакам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находить в тексте и предложении фразеологизмы, объяснять их значение, работать со словарем фразеологизмов. Иметь представление о переносном значении словосочет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спрашивать, интересоваться чужим мнением и высказывать свое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кать и выделять необходимую информацию, применять методы информационного поис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ложительной мотивации к изучению нового материал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8.09-02.10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Ржаной хлебушко калачу дедушка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коллективная работа по учебнику — выявление места орфограммы в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тях слова; самостоятельная работа с последующей взаимопровер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учиться определять на слух парный по глухости-звонкости согласный звук на конце слова и в корне перед согласным, соотносить его произношение и написание, использовать алгоритм проверки при написании слов с парным по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лухости-звонкости согласным звуком на конце слова и перед согласным в корн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ать общие способы работы, аргументировать свою точку зр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уктурировать знания, работать по алгоритм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эстетических чувств и чувства прекрасного в процессе ознакомления с художественной культурой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5-09.10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Если хороши щи, так другой пищи не ищи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улировать собственную деятельность посредством письменной реч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вивать способность к мобилизации сил и энергии, оценивать достигнутый результат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ложительной мотивации к изучению нового материал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2-16.10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Если хороши щи, так другой пищи не ищи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объяснять существенные признаки согласных звуков, различать в словах шипящие согласные звуки, правильно обозначать на письме буквосочетания с этими звуками. Наблюдать за произношением слов. Проводить звуковой анализ с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спрашивать, интересоваться чужим мнением и высказывать свое. Р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 выделять и формулировать познавательную цель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выполнять знаково-символические действия, включая модел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широких познавательных интересов, творческой инициативы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9-23.10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Каша- кормилица наша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коллективная работа по учебн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применять правило единообразного написания корней родственных слов, пользоваться этим правилом для написания сл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анавливать и сравнивать разные точки зрения, прежде чем принимать решение и делать выбор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выдвигать гипотез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эстетических чувств и чувства прекрасного в процессе ознакомления с родным языком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6-30.10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Каша- кормилица наша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аивать базовое предметное понятие «окончание». Наблюдать над изменением окончания в слове. Научиться выделять окончание, объяснять роль окончания в слова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; выполнять знаково-символические действия, включая моделир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ложительной мотивации к изучению нового материал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8" w:type="dxa"/>
          </w:tcPr>
          <w:p w:rsidR="00F74524" w:rsidRPr="00F74524" w:rsidRDefault="00F74524" w:rsidP="00E61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9-13.11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Любишь кататься, люби и саночки возить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аивать базовое предметное понятие «приставка». Наблюдать над словообразованием с помощью приставки. Научиться выделять приставку, объяснять ее роль в словах, применять правила правописания приставо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двигать гипотезы и обосновывать их; выполнять знаково-символические действия, включая моделир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6-20.11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Любишь кататься, люби и саночки возить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к общеметодологической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ебнику — диагностика ранее изученного; работа в парах — составление алгоритма определения текста по его признакам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учиться определять текст по его признакам, перечислять и различать в тексте его части, различать тему и главную мысль текста, соотносить текст и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головок; составлять сочинение по картине под руководством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усского языка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ать свои действия в соответствии с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ставленной задачей, оценивать правильность выполнения действий на уровне адекватной оценк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лять текст- описание, соблюдая нормы построе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я текс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спитание российской гражданской идентичности: патриотизма,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важения к Отечеству, прошлому и настоящему многонационального народа России; формирование знаний истории, языка, культуры своего народ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3-28.11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Делу время, потехе час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аивать базовое предметное понятие «основа слова». Наблюдать над словообразованием. Научиться определять основу слова, разбирать слово по составу, использовать в работе памятку «Как разобрать слово по составу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яснять содержание совершаемых действий в форме речевых значений с целью ориентировки (контроль, оценка)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менять методы информационного поиска, работать с разными источниками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широких познавательных интересов, творческой инициативы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30.11-04.12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Делу время, потехе час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работа в пара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разбирать слово по составу, использовать в работе памятку «Как разобрать слово по составу», объяснять словообразующую роль суффикса и приставки в слове. Наблюдать над неизменяемыми словами. Научиться устанавливать связь между именем существительным и именем прилагательны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гументировать свою точку зрения, спорить и отстаивать свою позицию невраждебным для оппонентов образо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обобщать, дел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эстетических чувств и чувства прекрасного в процессе ознакомления с родным языком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7-11.12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В решете воду не удержишь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улировать собственную деятельность посредством письменной реч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вивать способность к мобилизации сил и энергии, оценивать достигнутый результат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эстетического сознания в процессе освоения художественного наследия народов России и мира, творческой деятельности эстетического характер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4.12-18.12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В решете воду не удержишь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коллективная работа по учебнику — выявление места орфограммы в частях слова; самостоятельная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а с последующей взаимопроверкой проектирова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учиться выявлять проблемные зоны в применении правил правописания и усвоении теоретического материала, оценивать свои достижения при выполнении заданий раздела «Проверь себ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улировать собственную деятельность посредством письменной реч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имать причины своего неуспеха и находить способы выхода из этой ситуаци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общать, устанавливать аналог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нравственных чувств и нравственного поведения, осознанного и ответственного отношения к собственным поступкам и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тупкам сверстников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1.12-25.12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Самовар кипит, уходить не велит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коллективная работа по учебнику — выявление места орфограммы в частях слова; самостоятельная работа с последующей взаимопроверкой проектирование выполнения домашнего задания, самооценка, </w:t>
            </w:r>
            <w:proofErr w:type="spellStart"/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аимооценка</w:t>
            </w:r>
            <w:proofErr w:type="spellEnd"/>
          </w:p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соотносить написание и произношение слов с безударными гласными, парными по глухости-звонкости согласными в разных частях слова, устанавливать в словах наличие изученных орфогра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proofErr w:type="spellStart"/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.гъные</w:t>
            </w:r>
            <w:proofErr w:type="spellEnd"/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уктурировать знания, выполнять знаково-символические действия, включая моделир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знание российской гражданской идентичности: патриотизма, уважения к Отечеству, языку, культуре своего народ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1.01-15.01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724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на тему «Из истории русского самовара.»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ть представление о единообразном написании корня в однокоренных словах. Научиться формулировать правило проверки написания буквы, обозначающей безударный гласный звук в корне слова; использовать алгоритм проверки при написании слов с безударным гласным в кор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ать речь для регуляции своего действия. 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основания и критерии для классификации объектов, наиболее эффективных способов решения задач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ложительной мотивации к изучению нового материала</w:t>
            </w:r>
          </w:p>
        </w:tc>
      </w:tr>
      <w:tr w:rsidR="0072415B" w:rsidRPr="00F74524" w:rsidTr="00F74524">
        <w:tc>
          <w:tcPr>
            <w:tcW w:w="529" w:type="dxa"/>
          </w:tcPr>
          <w:p w:rsidR="0072415B" w:rsidRPr="00F74524" w:rsidRDefault="0072415B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1" w:type="dxa"/>
            <w:gridSpan w:val="7"/>
            <w:tcBorders>
              <w:right w:val="single" w:sz="4" w:space="0" w:color="auto"/>
            </w:tcBorders>
          </w:tcPr>
          <w:p w:rsidR="0072415B" w:rsidRPr="00F74524" w:rsidRDefault="0072415B" w:rsidP="00B23B4F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Pr="00F7452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«Язык в действии» (</w:t>
            </w:r>
            <w:r w:rsidR="00274D08" w:rsidRPr="00F7452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2</w:t>
            </w:r>
            <w:r w:rsidR="00DF745A" w:rsidRPr="00F7452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часов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2415B" w:rsidRPr="00F74524" w:rsidRDefault="0072415B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8.01-22.01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омогает ли ударение различать слова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различать проверяемые и непроверяемые орфограммы, работать с орфографическим словарем учебника, находить слова с изучаемой орфограммой и проверять написание слова по орфографическому слова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яснять содержание совершаемых действий в форме речевых значений с целью ориентировки в предметно-практической деятельност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основания и критерии для классификации объектов, осуществлять поиск необходимой информации для выполнения учебных заданий с использованием учебной литературы (словар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эстетических чувств и чувства прекрасного в процессе ознакомления с художественными произведениями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5.01-29.01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Мудрость в пословицах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работа в парах — составление алгоритма определения текста по его признакам; </w:t>
            </w:r>
          </w:p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ть представление о словах в русском языке, в которых есть варианты написания (злато - золото). Соблюдать изученные нормы орфографии и пунктуации. Научиться использовать алгоритм проверки при написании слов с безударным гласным в кор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поиск необходимой информации для выполнения учебных заданий с использованием учебной литературы (словар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ложительной мотивации к изучению нового материал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1.02-05.02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Для чего нужны синонимы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коллективная работа по учебнику — выявление места орфограммы в частях слова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распознавать звонкие и глухие согласные звуки (парные и непарные), соотносить их произношение и написание, подбирать проверочные слова путем изменения формы слова и подбора однокоренных с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гументировать свою точку зрения, спорить и отстаивать свою позицию невраждебным для оппонентов образо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навыков самоанализа и самоконтроля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8.02-12.02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Для чего нужны синонимы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проектирова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различать и применять способы проверки парных согласных на конце слова или перед согласным в корне (кроме сонорного), объяснять правописание слов с парным по глухости-звонкости согласным звуком на основе алгоритма проверки напис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яснять содержание совершаемых действий в форме речевых значений с целью ориентировки в предметно-практической деятельност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осуществлять поиск необходимой информации для выполнения учебных заданий с использованием учебной литературы (словар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оммуникативной компетентности в общении и сотрудничестве со сверстниками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5.02-20.02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Для чего нужны антонимы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работа в парах — составление алгоритма определения текста по его признакам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аивать базовые предметные понятия: проверяемое, проверочное слова. Научиться различать проверочное и проверяемое слова, находить в словах букву парного согласного звука и безударного гласного звука, написание которой надо проверя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яснять содержание совершаемых действий в форме речевых значений с целью ориентировки в предметно-практической деятельност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осуществлять поиск необходимой информации для выполнения учебных заданий с использованием учебной литературы (словар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эстетических чувств и чувства прекрасного в процессе ознакомления с произведениями искусства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2.02-26.02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Для чего нужны антонимы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отличать при написании приставки от предлогов. Наблюдать, с какими частями речи употребляется предлог. Научиться устанавливать в словах наличие изученных орфограмм, применять правила правопис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.1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осуществлять поиск необходимой информации для выполнения учебных заданий с использованием учебной литературы (слов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стойчивой мотивации к самостоятельному и коллективному проектированию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1.03-05.03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Как появились пословицы и фразеологизмы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работа в парах —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авление алгоритма определения текста по его признакам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учиться отличать при написании приставки от предлогов. Наблюдать, с какими частями речи употребляется предлог. Научиться устанавливать в словах наличие изученных орфограмм, применять правила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описания, восстанавливать деформированный текс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лять конкретное содержание и сообщать его в устной и письменной форме. 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Регулятивные: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нировать свои действия в соответствии с поставленной задачей, определять правильность выполнения действий на уровне адекватной оценк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знавательные: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уктурировать знания; выбирать основания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 критерии для сравнения, </w:t>
            </w:r>
            <w:proofErr w:type="spellStart"/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ации</w:t>
            </w:r>
            <w:proofErr w:type="spellEnd"/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лассификации объе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мотивации к аналитической деятельности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8.03-12.03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Как появились пословицы и фразеологизмы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предметного содержания: самостоятельная и групповая работа по дидактическим материалам; коллективная работа по учебнику — выявление места орфограммы в частях слова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моделировать в ходе коллективной работы алгоритм применения орфографических правил, обосновывать написание слов с разделительным твердым знаком, применять правило правописания слов с разделительным твердым знак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объекты с целью выделения признаков, наблюдать и анализировать языковые яв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ие учащимися связи между целью учебной деятельности и ее результатом — продуктом учения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5.03-19.03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Как можно объяснить значение слова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учиться соотносить написание и произношение слов с разделительными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ь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5 знаками, использовать алгоритм применения орфографического правила, устанавливать в словах наличие изученных орфогра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использовать речевые средства для дискуссии и аргументации своей позици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осуществлять поиск необходимой информации для выполнения учебных заданий с использованием учебной литературы (словар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навыков самоанализа и самоконтроля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9.03-02.04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DF74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Значение старинных слов.»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«открытия» нового знания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формулировать правило переноса слов с разделительным твердым знаком, соблюдать изученные нормы орфографии и пунктуации, переносить слова с разделительным мягким знак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ать речь для регуляции своего действия. 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объекты с целью выделения признаков, обобщать полученные да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навыков самоанализа и самоконтроля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5.04-09.04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Встречаются ли в сказках и стихах необычное ударение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улировать собственную деятельность посредством письменной реч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итоговый контроль по результату деятельност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желания осваивать новые виды деятельности, участвовать в творческом, созидательном процессе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2.04-16.04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Встречаются ли в сказках и стихах необычное ударение?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предметного содержания: фронтальная работа по учебнику — диагностика ранее изученного; работа в парах — составление алгоритма определения текста по его признакам; самостоятельная работа — отработка знаний, проектир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определять текст по его признакам, перечислять и различать в тексте его части, различать тему и главную мысль текста, подбирать заголовок к заданному тексту; излагать текст письменно, используя памятку «Как подготовиться к изложению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слова для успешного решения коммуникативной задач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ать свои действия в соответствии с поставленной задачей, оценивать правильность выполнения действий на уровне адекватной оценк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11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ься основам смыслового восприятия текстов, устанавливать причинно-следственные связи, строить сообщения в устной и письм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</w:tr>
      <w:tr w:rsidR="00DF745A" w:rsidRPr="00F74524" w:rsidTr="00F74524">
        <w:tc>
          <w:tcPr>
            <w:tcW w:w="16155" w:type="dxa"/>
            <w:gridSpan w:val="9"/>
          </w:tcPr>
          <w:p w:rsidR="00F85650" w:rsidRPr="00F74524" w:rsidRDefault="00F85650" w:rsidP="00F856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45A" w:rsidRPr="00F74524" w:rsidRDefault="00DF745A" w:rsidP="00B23B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креты речи и текста(</w:t>
            </w:r>
            <w:r w:rsidR="00F045F1"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5часов)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9.04-30.04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Учимся вести диалог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писать собственные имена с заглавной буквы, отличать имена собственные и нарицательные в тексте, относить имена, отчества, фамилии людей, географические названия, названия художественных произведений к собственным именам существительны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объекты с целью выделения признаков; составлять тексты различных жанров, соблюдая нормы построения текс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мотивации к аналитической деятельности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03.05-07.05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ем развернутое толкование значения слова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изменять имена существительные по числам; определять имена существительные, не изменяющиеся по числам; работать с орфоэпическим словаре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знавательные: 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людать и анализировать языковые явления; выбирать основания и критерии для сравнения, классификации объе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0.05-14.05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ем связь предложений в тексте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предметного содержания: фронтальная работа</w:t>
            </w:r>
          </w:p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иться определять имена существительные, не изменяющиеся по числам; правильно произносить имена существительные в форме единственного и множественного числа, работать с орфоэпическим словарем, применять правила правописания, писать текст по памя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яснять содержание совершаемых действий в форме речевых значений с целью ориентировк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строить логическую цепь рассуждений, доказатель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17.05-21.05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Создаём тексты-инструкции и тексты –повествования.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рефлекси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 проблемный ди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аивать базовое предметное понятие «род имени существительного». Научиться определять род имени существительного. Наблюдать над родовыми окончаниями имен существительных. Научиться классифицировать имена существительные по род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тупать в диалог, участвовать в коллективном обсуждении проблем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ирать основания и критерии для сравнения, классификации объе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основ экологической культуры, соответствующей современному уровню экологического мышления</w:t>
            </w:r>
          </w:p>
        </w:tc>
      </w:tr>
      <w:tr w:rsidR="00F74524" w:rsidRPr="00F74524" w:rsidTr="000966CF">
        <w:tc>
          <w:tcPr>
            <w:tcW w:w="529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8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sz w:val="18"/>
                <w:szCs w:val="18"/>
              </w:rPr>
              <w:t>24.05-31.05</w:t>
            </w:r>
          </w:p>
        </w:tc>
        <w:tc>
          <w:tcPr>
            <w:tcW w:w="801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знаний по курсу русского родного языка за 2 класс</w:t>
            </w:r>
          </w:p>
        </w:tc>
        <w:tc>
          <w:tcPr>
            <w:tcW w:w="993" w:type="dxa"/>
          </w:tcPr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рефлексии</w:t>
            </w:r>
          </w:p>
          <w:p w:rsidR="00F74524" w:rsidRPr="00F74524" w:rsidRDefault="00F74524" w:rsidP="00B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4524" w:rsidRPr="00F74524" w:rsidRDefault="00F74524" w:rsidP="0073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— классификация слов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аивать базовые предметные понятия «род имени существительного», «начальная форма имени существительного». Научиться определять род имени существительного, классифицировать имена существительные по род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оммуника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ариваться и приходить к общему решению в совместной деятельности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егулятив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ывать установленные правила в планировании и контроле способа решения. </w:t>
            </w:r>
            <w:r w:rsidRPr="00F745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знавательные:</w:t>
            </w: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людать и анализировать языковые явления, выбирать основания и критерии для сравнения, классификации объек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24" w:rsidRPr="00F74524" w:rsidRDefault="00F74524" w:rsidP="00B23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требности в приобретении знаний, мотивации к образовательному процессу</w:t>
            </w:r>
          </w:p>
        </w:tc>
      </w:tr>
    </w:tbl>
    <w:p w:rsidR="00E73745" w:rsidRPr="00F74524" w:rsidRDefault="00E73745" w:rsidP="00734B65">
      <w:pPr>
        <w:rPr>
          <w:rFonts w:ascii="Times New Roman" w:hAnsi="Times New Roman" w:cs="Times New Roman"/>
          <w:sz w:val="18"/>
          <w:szCs w:val="18"/>
        </w:rPr>
      </w:pPr>
    </w:p>
    <w:sectPr w:rsidR="00E73745" w:rsidRPr="00F74524" w:rsidSect="00F84C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3DC"/>
    <w:multiLevelType w:val="hybridMultilevel"/>
    <w:tmpl w:val="4846F54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C55067"/>
    <w:multiLevelType w:val="multilevel"/>
    <w:tmpl w:val="9068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93B23"/>
    <w:multiLevelType w:val="hybridMultilevel"/>
    <w:tmpl w:val="C202461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A161948"/>
    <w:multiLevelType w:val="hybridMultilevel"/>
    <w:tmpl w:val="67F0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348"/>
    <w:multiLevelType w:val="hybridMultilevel"/>
    <w:tmpl w:val="46B88EA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D896104"/>
    <w:multiLevelType w:val="hybridMultilevel"/>
    <w:tmpl w:val="5C2A0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62EF"/>
    <w:multiLevelType w:val="hybridMultilevel"/>
    <w:tmpl w:val="7346A11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E6E8C"/>
    <w:multiLevelType w:val="hybridMultilevel"/>
    <w:tmpl w:val="7AD84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947EDB"/>
    <w:multiLevelType w:val="multilevel"/>
    <w:tmpl w:val="C1487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20A33D1F"/>
    <w:multiLevelType w:val="multilevel"/>
    <w:tmpl w:val="365C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50207"/>
    <w:multiLevelType w:val="multilevel"/>
    <w:tmpl w:val="E4F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11331"/>
    <w:multiLevelType w:val="hybridMultilevel"/>
    <w:tmpl w:val="BF92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6241B"/>
    <w:multiLevelType w:val="hybridMultilevel"/>
    <w:tmpl w:val="6FEC328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CF2610C"/>
    <w:multiLevelType w:val="hybridMultilevel"/>
    <w:tmpl w:val="4E881398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DED6FB9"/>
    <w:multiLevelType w:val="hybridMultilevel"/>
    <w:tmpl w:val="A6CC75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87B6B"/>
    <w:multiLevelType w:val="hybridMultilevel"/>
    <w:tmpl w:val="A5FAD7E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1064590"/>
    <w:multiLevelType w:val="multilevel"/>
    <w:tmpl w:val="BE52D82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19" w15:restartNumberingAfterBreak="0">
    <w:nsid w:val="46A738B7"/>
    <w:multiLevelType w:val="multilevel"/>
    <w:tmpl w:val="2A8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D443B"/>
    <w:multiLevelType w:val="multilevel"/>
    <w:tmpl w:val="2AD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1100A"/>
    <w:multiLevelType w:val="multilevel"/>
    <w:tmpl w:val="E5A2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54E2D"/>
    <w:multiLevelType w:val="multilevel"/>
    <w:tmpl w:val="96B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A45B9"/>
    <w:multiLevelType w:val="hybridMultilevel"/>
    <w:tmpl w:val="1F3A5D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3031E"/>
    <w:multiLevelType w:val="multilevel"/>
    <w:tmpl w:val="9AB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3595D"/>
    <w:multiLevelType w:val="hybridMultilevel"/>
    <w:tmpl w:val="3A508A38"/>
    <w:lvl w:ilvl="0" w:tplc="7D7A5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2655"/>
    <w:multiLevelType w:val="hybridMultilevel"/>
    <w:tmpl w:val="2EB08A2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1F46DA2"/>
    <w:multiLevelType w:val="multilevel"/>
    <w:tmpl w:val="707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468D2"/>
    <w:multiLevelType w:val="hybridMultilevel"/>
    <w:tmpl w:val="2FDA1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3226C"/>
    <w:multiLevelType w:val="hybridMultilevel"/>
    <w:tmpl w:val="1DFEFC7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16"/>
  </w:num>
  <w:num w:numId="6">
    <w:abstractNumId w:val="13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27"/>
  </w:num>
  <w:num w:numId="12">
    <w:abstractNumId w:val="1"/>
  </w:num>
  <w:num w:numId="13">
    <w:abstractNumId w:val="11"/>
  </w:num>
  <w:num w:numId="14">
    <w:abstractNumId w:val="24"/>
  </w:num>
  <w:num w:numId="15">
    <w:abstractNumId w:val="19"/>
  </w:num>
  <w:num w:numId="16">
    <w:abstractNumId w:val="20"/>
  </w:num>
  <w:num w:numId="17">
    <w:abstractNumId w:val="22"/>
  </w:num>
  <w:num w:numId="18">
    <w:abstractNumId w:val="3"/>
  </w:num>
  <w:num w:numId="19">
    <w:abstractNumId w:val="23"/>
  </w:num>
  <w:num w:numId="20">
    <w:abstractNumId w:val="28"/>
  </w:num>
  <w:num w:numId="21">
    <w:abstractNumId w:val="12"/>
  </w:num>
  <w:num w:numId="22">
    <w:abstractNumId w:val="29"/>
  </w:num>
  <w:num w:numId="23">
    <w:abstractNumId w:val="7"/>
  </w:num>
  <w:num w:numId="24">
    <w:abstractNumId w:val="5"/>
  </w:num>
  <w:num w:numId="25">
    <w:abstractNumId w:val="0"/>
  </w:num>
  <w:num w:numId="26">
    <w:abstractNumId w:val="17"/>
  </w:num>
  <w:num w:numId="27">
    <w:abstractNumId w:val="15"/>
  </w:num>
  <w:num w:numId="28">
    <w:abstractNumId w:val="26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3C"/>
    <w:rsid w:val="000802A4"/>
    <w:rsid w:val="000966CF"/>
    <w:rsid w:val="00274D08"/>
    <w:rsid w:val="00393605"/>
    <w:rsid w:val="0041068E"/>
    <w:rsid w:val="00413956"/>
    <w:rsid w:val="00497933"/>
    <w:rsid w:val="005D08CE"/>
    <w:rsid w:val="0072415B"/>
    <w:rsid w:val="00732051"/>
    <w:rsid w:val="00734B65"/>
    <w:rsid w:val="008E3E30"/>
    <w:rsid w:val="00911A7A"/>
    <w:rsid w:val="009201F3"/>
    <w:rsid w:val="00AA6C6D"/>
    <w:rsid w:val="00B23B4F"/>
    <w:rsid w:val="00B4363C"/>
    <w:rsid w:val="00B90EA4"/>
    <w:rsid w:val="00C64544"/>
    <w:rsid w:val="00C910A3"/>
    <w:rsid w:val="00D5735D"/>
    <w:rsid w:val="00D66BCD"/>
    <w:rsid w:val="00DF745A"/>
    <w:rsid w:val="00E617F3"/>
    <w:rsid w:val="00E73745"/>
    <w:rsid w:val="00F045F1"/>
    <w:rsid w:val="00F329C3"/>
    <w:rsid w:val="00F74524"/>
    <w:rsid w:val="00F84C73"/>
    <w:rsid w:val="00F85650"/>
    <w:rsid w:val="00F902EA"/>
    <w:rsid w:val="00FB3FC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425EA-CCDC-4812-B3A6-85CE1BA0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A7A"/>
    <w:pPr>
      <w:ind w:left="720"/>
      <w:contextualSpacing/>
    </w:pPr>
  </w:style>
  <w:style w:type="paragraph" w:customStyle="1" w:styleId="ConsPlusNormal">
    <w:name w:val="ConsPlusNormal"/>
    <w:uiPriority w:val="99"/>
    <w:rsid w:val="00911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42">
    <w:name w:val="c42"/>
    <w:basedOn w:val="a"/>
    <w:rsid w:val="00F9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F902EA"/>
  </w:style>
  <w:style w:type="paragraph" w:customStyle="1" w:styleId="c25">
    <w:name w:val="c25"/>
    <w:basedOn w:val="a"/>
    <w:rsid w:val="00F9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02EA"/>
  </w:style>
  <w:style w:type="character" w:customStyle="1" w:styleId="c7">
    <w:name w:val="c7"/>
    <w:basedOn w:val="a0"/>
    <w:rsid w:val="00F902EA"/>
  </w:style>
  <w:style w:type="character" w:customStyle="1" w:styleId="c34">
    <w:name w:val="c34"/>
    <w:basedOn w:val="a0"/>
    <w:rsid w:val="00F9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slovari/types" TargetMode="External"/><Relationship Id="rId13" Type="http://schemas.openxmlformats.org/officeDocument/2006/relationships/hyperlink" Target="http://rus.1september.ru" TargetMode="External"/><Relationship Id="rId18" Type="http://schemas.openxmlformats.org/officeDocument/2006/relationships/hyperlink" Target="http://gramota.ru/biblio/magazines/ri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era.ru/stixiya" TargetMode="External"/><Relationship Id="rId7" Type="http://schemas.openxmlformats.org/officeDocument/2006/relationships/hyperlink" Target="http://gramota.ru/slovari/info/lop" TargetMode="External"/><Relationship Id="rId12" Type="http://schemas.openxmlformats.org/officeDocument/2006/relationships/hyperlink" Target="http://www.ruscorpora.ru/search-school.html" TargetMode="External"/><Relationship Id="rId17" Type="http://schemas.openxmlformats.org/officeDocument/2006/relationships/hyperlink" Target="http://gramota.ru/biblio/magazines/r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vb.ru" TargetMode="External"/><Relationship Id="rId20" Type="http://schemas.openxmlformats.org/officeDocument/2006/relationships/hyperlink" Target="https://dic.academi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ramota.ru/class/istiny" TargetMode="External"/><Relationship Id="rId11" Type="http://schemas.openxmlformats.org/officeDocument/2006/relationships/hyperlink" Target="http://gramota.ru/biblio/magazines/m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Spravochniki" TargetMode="External"/><Relationship Id="rId23" Type="http://schemas.openxmlformats.org/officeDocument/2006/relationships/hyperlink" Target="http://feb-web.ru/feb/feb/dict.htm" TargetMode="External"/><Relationship Id="rId10" Type="http://schemas.openxmlformats.org/officeDocument/2006/relationships/hyperlink" Target="http://gramma.ru" TargetMode="External"/><Relationship Id="rId19" Type="http://schemas.openxmlformats.org/officeDocument/2006/relationships/hyperlink" Target="https://gufo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slovari.ru" TargetMode="External"/><Relationship Id="rId22" Type="http://schemas.openxmlformats.org/officeDocument/2006/relationships/hyperlink" Target="http://www.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0494-77F0-4AD6-A34E-4B16086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099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я</dc:creator>
  <cp:keywords/>
  <dc:description/>
  <cp:lastModifiedBy>Сергей</cp:lastModifiedBy>
  <cp:revision>21</cp:revision>
  <dcterms:created xsi:type="dcterms:W3CDTF">2019-09-07T11:13:00Z</dcterms:created>
  <dcterms:modified xsi:type="dcterms:W3CDTF">2020-09-27T08:04:00Z</dcterms:modified>
</cp:coreProperties>
</file>